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073AC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="00073AC7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BD1B21" w:rsidRDefault="004436CC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Thursday, Febr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>uary</w:t>
      </w:r>
      <w:r w:rsidR="00A75E2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1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1</w:t>
      </w:r>
      <w:r w:rsidR="00CB7388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64344D" w:rsidRPr="00E10BB2" w:rsidRDefault="00921379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4F7042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</w:t>
      </w:r>
      <w:r w:rsidR="004436CC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</w:p>
    <w:p w:rsidR="005C7C3D" w:rsidRDefault="005C7C3D" w:rsidP="005C7C3D">
      <w:pPr>
        <w:pStyle w:val="yiv5825340086msonormal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Meeting ID: 889 6199 2285</w:t>
      </w:r>
    </w:p>
    <w:p w:rsidR="004F7042" w:rsidRPr="005C7C3D" w:rsidRDefault="005C7C3D" w:rsidP="005C7C3D">
      <w:pPr>
        <w:pStyle w:val="yiv5825340086msonormal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asscode: 470503</w:t>
      </w:r>
    </w:p>
    <w:p w:rsidR="004F7042" w:rsidRDefault="004F7042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7C28EE" w:rsidRDefault="005D22EB" w:rsidP="00FB3FC9">
      <w:pPr>
        <w:spacing w:after="240" w:line="240" w:lineRule="auto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4C21" w:rsidRDefault="003D2B4C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MINUTES AND REPORTS</w:t>
      </w:r>
    </w:p>
    <w:p w:rsidR="00546610" w:rsidRPr="003D2B4C" w:rsidRDefault="000A1255" w:rsidP="00655F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Mee</w:t>
      </w:r>
      <w:r w:rsidR="00303CA3" w:rsidRPr="003D2B4C">
        <w:rPr>
          <w:rFonts w:ascii="Times New Roman" w:eastAsia="Calibri" w:hAnsi="Times New Roman" w:cs="Times New Roman"/>
          <w:sz w:val="20"/>
        </w:rPr>
        <w:t>tin</w:t>
      </w:r>
      <w:r w:rsidR="00F1712D" w:rsidRPr="003D2B4C">
        <w:rPr>
          <w:rFonts w:ascii="Times New Roman" w:eastAsia="Calibri" w:hAnsi="Times New Roman" w:cs="Times New Roman"/>
          <w:sz w:val="20"/>
        </w:rPr>
        <w:t xml:space="preserve">g Minutes Approval for </w:t>
      </w:r>
      <w:r w:rsidR="004436CC">
        <w:rPr>
          <w:rFonts w:ascii="Times New Roman" w:eastAsia="Calibri" w:hAnsi="Times New Roman" w:cs="Times New Roman"/>
          <w:sz w:val="20"/>
        </w:rPr>
        <w:t>January 2021</w:t>
      </w:r>
    </w:p>
    <w:p w:rsidR="007932CE" w:rsidRDefault="000C7678" w:rsidP="003D2B4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Treasurer’s Report</w:t>
      </w:r>
      <w:r w:rsidR="004436CC">
        <w:rPr>
          <w:rFonts w:ascii="Times New Roman" w:eastAsia="Calibri" w:hAnsi="Times New Roman" w:cs="Times New Roman"/>
          <w:sz w:val="20"/>
        </w:rPr>
        <w:t xml:space="preserve"> </w:t>
      </w:r>
      <w:r w:rsidR="00BC722E" w:rsidRPr="003D2B4C">
        <w:rPr>
          <w:rFonts w:ascii="Times New Roman" w:eastAsia="Calibri" w:hAnsi="Times New Roman" w:cs="Times New Roman"/>
          <w:sz w:val="20"/>
        </w:rPr>
        <w:t>Approval</w:t>
      </w:r>
      <w:r w:rsidR="004436CC">
        <w:rPr>
          <w:rFonts w:ascii="Times New Roman" w:eastAsia="Calibri" w:hAnsi="Times New Roman" w:cs="Times New Roman"/>
          <w:sz w:val="20"/>
        </w:rPr>
        <w:t xml:space="preserve"> for January 2021</w:t>
      </w:r>
    </w:p>
    <w:p w:rsidR="007C28EE" w:rsidRPr="003D2B4C" w:rsidRDefault="007C28EE" w:rsidP="003D2B4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AC6F4C" w:rsidRPr="00BD1B21" w:rsidRDefault="00955E6C" w:rsidP="00BD1B21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A75E2F" w:rsidRDefault="004B7286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ing Lot</w:t>
      </w:r>
    </w:p>
    <w:p w:rsidR="004B7286" w:rsidRPr="009D05B9" w:rsidRDefault="0056488F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Watermen’s Park</w:t>
      </w:r>
    </w:p>
    <w:p w:rsidR="00F1712D" w:rsidRPr="009D05B9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s and Recreation</w:t>
      </w:r>
      <w:bookmarkStart w:id="0" w:name="_GoBack"/>
      <w:bookmarkEnd w:id="0"/>
    </w:p>
    <w:p w:rsidR="00FB3FC9" w:rsidRDefault="000C7678" w:rsidP="00FB3F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 xml:space="preserve"> Planning</w:t>
      </w:r>
      <w:r w:rsidR="00F523E5">
        <w:rPr>
          <w:rFonts w:ascii="Times New Roman" w:eastAsia="Calibri" w:hAnsi="Times New Roman" w:cs="Times New Roman"/>
          <w:sz w:val="20"/>
        </w:rPr>
        <w:t>/Zoning Code Revisions</w:t>
      </w:r>
    </w:p>
    <w:p w:rsidR="00A75E2F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S</w:t>
      </w:r>
      <w:r w:rsidR="00F523E5">
        <w:rPr>
          <w:rFonts w:ascii="Times New Roman" w:eastAsia="Calibri" w:hAnsi="Times New Roman" w:cs="Times New Roman"/>
          <w:sz w:val="20"/>
        </w:rPr>
        <w:t>treets</w:t>
      </w:r>
      <w:r w:rsidR="005C7C3D">
        <w:rPr>
          <w:rFonts w:ascii="Times New Roman" w:eastAsia="Calibri" w:hAnsi="Times New Roman" w:cs="Times New Roman"/>
          <w:sz w:val="20"/>
        </w:rPr>
        <w:t xml:space="preserve"> (Grass Cutting Proposals)</w:t>
      </w:r>
    </w:p>
    <w:p w:rsidR="00FC2EB0" w:rsidRPr="009D05B9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Code</w:t>
      </w:r>
      <w:r w:rsidR="00FC7FD3" w:rsidRPr="009D05B9">
        <w:rPr>
          <w:rFonts w:ascii="Times New Roman" w:eastAsia="Calibri" w:hAnsi="Times New Roman" w:cs="Times New Roman"/>
          <w:sz w:val="20"/>
        </w:rPr>
        <w:t xml:space="preserve"> Enforcemen</w:t>
      </w:r>
      <w:r w:rsidR="00C97D35" w:rsidRPr="009D05B9">
        <w:rPr>
          <w:rFonts w:ascii="Times New Roman" w:eastAsia="Calibri" w:hAnsi="Times New Roman" w:cs="Times New Roman"/>
          <w:sz w:val="20"/>
        </w:rPr>
        <w:t>t</w:t>
      </w:r>
      <w:r w:rsidR="00FC2EB0" w:rsidRPr="009D05B9">
        <w:rPr>
          <w:rFonts w:ascii="Times New Roman" w:eastAsia="Calibri" w:hAnsi="Times New Roman" w:cs="Times New Roman"/>
          <w:sz w:val="20"/>
        </w:rPr>
        <w:t>:</w:t>
      </w:r>
    </w:p>
    <w:p w:rsidR="00E25DDA" w:rsidRDefault="00655F47" w:rsidP="009D05B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Board of Adjustments</w:t>
      </w:r>
    </w:p>
    <w:p w:rsidR="007C28EE" w:rsidRPr="009D05B9" w:rsidRDefault="007C28EE" w:rsidP="009D05B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A75E2F" w:rsidRPr="00814DD9" w:rsidRDefault="00E25DDA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A75E2F" w:rsidRDefault="007C28EE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61704B">
        <w:rPr>
          <w:rFonts w:ascii="Times New Roman" w:eastAsia="Calibri" w:hAnsi="Times New Roman" w:cs="Times New Roman"/>
          <w:sz w:val="20"/>
        </w:rPr>
        <w:t>Drainage on North Bayshore Drive</w:t>
      </w:r>
    </w:p>
    <w:p w:rsidR="007C28EE" w:rsidRDefault="00DE3B17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Car Charging Stations</w:t>
      </w:r>
    </w:p>
    <w:p w:rsidR="004436CC" w:rsidRPr="009D05B9" w:rsidRDefault="004436CC" w:rsidP="004436CC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Town dock and south end of Hubbard</w:t>
      </w:r>
    </w:p>
    <w:p w:rsidR="004436CC" w:rsidRDefault="004436CC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A75E2F" w:rsidRPr="009D05B9" w:rsidRDefault="00A75E2F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D93A67" w:rsidRPr="00546610" w:rsidRDefault="00E25DDA" w:rsidP="00546610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4B7286" w:rsidRDefault="00E25DDA" w:rsidP="00E10B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Upcoming Museum Events</w:t>
      </w:r>
    </w:p>
    <w:p w:rsidR="00D93A67" w:rsidRPr="009D05B9" w:rsidRDefault="00D93A67" w:rsidP="00E10B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776AB5" w:rsidRDefault="00776AB5" w:rsidP="00E25DD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</w:p>
    <w:p w:rsidR="00007E50" w:rsidRDefault="00E25DDA" w:rsidP="00776AB5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 w:rsidRPr="00E25DDA">
        <w:rPr>
          <w:rFonts w:ascii="Calibri" w:eastAsia="Calibri" w:hAnsi="Calibri" w:cs="Calibri"/>
          <w:b/>
          <w:sz w:val="20"/>
        </w:rPr>
        <w:t>RESIDENT CONCERNS/TOPICS</w:t>
      </w:r>
    </w:p>
    <w:p w:rsidR="00FC21FB" w:rsidRPr="00814DD9" w:rsidRDefault="005C7C3D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sz w:val="20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Urban &amp; Community Forestry Grant</w:t>
      </w:r>
    </w:p>
    <w:sectPr w:rsidR="00FC21FB" w:rsidRPr="00814DD9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43" w:rsidRDefault="008F2243" w:rsidP="00D006C0">
      <w:pPr>
        <w:spacing w:after="0" w:line="240" w:lineRule="auto"/>
      </w:pPr>
      <w:r>
        <w:separator/>
      </w:r>
    </w:p>
  </w:endnote>
  <w:endnote w:type="continuationSeparator" w:id="1">
    <w:p w:rsidR="008F2243" w:rsidRDefault="008F2243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43" w:rsidRDefault="008F2243" w:rsidP="00D006C0">
      <w:pPr>
        <w:spacing w:after="0" w:line="240" w:lineRule="auto"/>
      </w:pPr>
      <w:r>
        <w:separator/>
      </w:r>
    </w:p>
  </w:footnote>
  <w:footnote w:type="continuationSeparator" w:id="1">
    <w:p w:rsidR="008F2243" w:rsidRDefault="008F2243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3AC7"/>
    <w:rsid w:val="00076F84"/>
    <w:rsid w:val="0009198F"/>
    <w:rsid w:val="000A1255"/>
    <w:rsid w:val="000A26B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B642E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734D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4ECB"/>
    <w:rsid w:val="00706F45"/>
    <w:rsid w:val="0072063F"/>
    <w:rsid w:val="007225FC"/>
    <w:rsid w:val="007228FD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764B"/>
    <w:rsid w:val="008A0049"/>
    <w:rsid w:val="008A4AC8"/>
    <w:rsid w:val="008A4F6A"/>
    <w:rsid w:val="008B4CCA"/>
    <w:rsid w:val="008C01C1"/>
    <w:rsid w:val="008C76E9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F1B"/>
    <w:rsid w:val="009A35C0"/>
    <w:rsid w:val="009A5331"/>
    <w:rsid w:val="009A6225"/>
    <w:rsid w:val="009B3E84"/>
    <w:rsid w:val="009B4196"/>
    <w:rsid w:val="009B50FD"/>
    <w:rsid w:val="009C51E9"/>
    <w:rsid w:val="009D05B9"/>
    <w:rsid w:val="009E44F3"/>
    <w:rsid w:val="009F552A"/>
    <w:rsid w:val="00A040A4"/>
    <w:rsid w:val="00A226DA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26F73"/>
    <w:rsid w:val="00C40EEC"/>
    <w:rsid w:val="00C414DC"/>
    <w:rsid w:val="00C43973"/>
    <w:rsid w:val="00C43F4B"/>
    <w:rsid w:val="00C72280"/>
    <w:rsid w:val="00C842B9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37C5"/>
    <w:rsid w:val="00DE3B17"/>
    <w:rsid w:val="00DF4D73"/>
    <w:rsid w:val="00DF72EA"/>
    <w:rsid w:val="00E009FA"/>
    <w:rsid w:val="00E04D0F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F41C-560F-4A18-983A-B777EBF3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4</cp:revision>
  <cp:lastPrinted>2020-06-20T18:25:00Z</cp:lastPrinted>
  <dcterms:created xsi:type="dcterms:W3CDTF">2021-02-04T10:55:00Z</dcterms:created>
  <dcterms:modified xsi:type="dcterms:W3CDTF">2021-02-0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